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562"/>
        <w:gridCol w:w="782"/>
        <w:gridCol w:w="884"/>
        <w:gridCol w:w="2466"/>
        <w:gridCol w:w="1392"/>
        <w:gridCol w:w="1163"/>
      </w:tblGrid>
      <w:tr w:rsidR="00F003D0" w:rsidRPr="000965F1" w:rsidTr="00AB1A03">
        <w:trPr>
          <w:trHeight w:val="103"/>
          <w:jc w:val="center"/>
        </w:trPr>
        <w:tc>
          <w:tcPr>
            <w:tcW w:w="1025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76091"/>
          </w:tcPr>
          <w:p w:rsidR="00F003D0" w:rsidRPr="000965F1" w:rsidRDefault="00F003D0" w:rsidP="00AB1A03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Reporte de Inspección</w:t>
            </w:r>
          </w:p>
        </w:tc>
      </w:tr>
      <w:tr w:rsidR="00F003D0" w:rsidRPr="000965F1" w:rsidTr="0057456A">
        <w:trPr>
          <w:trHeight w:val="98"/>
          <w:jc w:val="center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3D0" w:rsidRPr="000965F1" w:rsidRDefault="00F003D0" w:rsidP="00AB1A03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Fecha de Inicio: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03D0" w:rsidRPr="000965F1" w:rsidRDefault="00DC5CDC" w:rsidP="00AB1A03">
            <w:p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9</w:t>
            </w:r>
            <w:r w:rsidR="00F003D0" w:rsidRPr="000965F1">
              <w:rPr>
                <w:rFonts w:ascii="Ebrima" w:hAnsi="Ebrima" w:cstheme="minorHAnsi"/>
                <w:sz w:val="20"/>
                <w:szCs w:val="20"/>
              </w:rPr>
              <w:t>/</w:t>
            </w:r>
            <w:r>
              <w:rPr>
                <w:rFonts w:ascii="Ebrima" w:hAnsi="Ebrima" w:cstheme="minorHAnsi"/>
                <w:sz w:val="20"/>
                <w:szCs w:val="20"/>
              </w:rPr>
              <w:t>09</w:t>
            </w:r>
            <w:r w:rsidR="00F003D0" w:rsidRPr="000965F1">
              <w:rPr>
                <w:rFonts w:ascii="Ebrima" w:hAnsi="Ebrima" w:cstheme="minorHAnsi"/>
                <w:sz w:val="20"/>
                <w:szCs w:val="20"/>
              </w:rPr>
              <w:t>/2017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03B0" w:rsidRPr="000965F1" w:rsidRDefault="00DA03B0" w:rsidP="00AB1A03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Revisores: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DA03B0" w:rsidRPr="000965F1" w:rsidRDefault="00DA03B0" w:rsidP="00AB1A03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F7F7F"/>
          </w:tcPr>
          <w:p w:rsidR="00DA03B0" w:rsidRPr="000965F1" w:rsidRDefault="00DA03B0" w:rsidP="00AB1A03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bottom"/>
            <w:hideMark/>
          </w:tcPr>
          <w:p w:rsidR="00DA03B0" w:rsidRPr="000965F1" w:rsidRDefault="00DA03B0" w:rsidP="00AB1A03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Rol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Gisela Giménez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/Anotad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Luciano Bertello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Juan Muguerza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Nahuel Cuello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Jeremías González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Rodrigo Vega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DA03B0" w:rsidP="00DA03B0">
            <w:pPr>
              <w:jc w:val="center"/>
            </w:pPr>
            <w:r w:rsidRPr="004363AA">
              <w:rPr>
                <w:rFonts w:ascii="Ebrima" w:hAnsi="Ebrima" w:cstheme="minorHAnsi"/>
                <w:sz w:val="20"/>
                <w:szCs w:val="20"/>
              </w:rPr>
              <w:t>Lector/Moderad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0A4367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0A4367">
              <w:rPr>
                <w:rFonts w:ascii="Ebrima" w:hAnsi="Ebrima" w:cstheme="minorHAnsi"/>
                <w:sz w:val="20"/>
                <w:szCs w:val="20"/>
              </w:rPr>
              <w:t>@joaquinleonelrobles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Pr="000A4367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0A4367">
              <w:rPr>
                <w:rFonts w:ascii="Ebrima" w:hAnsi="Ebrima" w:cstheme="minorHAnsi"/>
                <w:sz w:val="20"/>
                <w:szCs w:val="20"/>
              </w:rPr>
              <w:t>Autor</w:t>
            </w:r>
            <w:r w:rsidR="00033D46">
              <w:rPr>
                <w:rFonts w:ascii="Ebrima" w:hAnsi="Ebrima" w:cstheme="minorHAnsi"/>
                <w:sz w:val="20"/>
                <w:szCs w:val="20"/>
              </w:rPr>
              <w:t xml:space="preserve"> (Ver </w:t>
            </w:r>
            <w:r w:rsidR="00033D46">
              <w:rPr>
                <w:rFonts w:ascii="Ebrima" w:hAnsi="Ebrima" w:cstheme="minorHAnsi"/>
                <w:b/>
                <w:sz w:val="20"/>
                <w:szCs w:val="20"/>
              </w:rPr>
              <w:t>N</w:t>
            </w:r>
            <w:bookmarkStart w:id="0" w:name="_GoBack"/>
            <w:bookmarkEnd w:id="0"/>
            <w:r w:rsidR="00033D46" w:rsidRPr="00033D46">
              <w:rPr>
                <w:rFonts w:ascii="Ebrima" w:hAnsi="Ebrima" w:cstheme="minorHAnsi"/>
                <w:b/>
                <w:sz w:val="20"/>
                <w:szCs w:val="20"/>
              </w:rPr>
              <w:t>ota</w:t>
            </w:r>
            <w:r w:rsidR="00033D46">
              <w:rPr>
                <w:rFonts w:ascii="Ebrima" w:hAnsi="Ebrima" w:cstheme="minorHAnsi"/>
                <w:sz w:val="20"/>
                <w:szCs w:val="20"/>
              </w:rPr>
              <w:t xml:space="preserve"> al final)</w:t>
            </w:r>
          </w:p>
        </w:tc>
      </w:tr>
      <w:tr w:rsidR="00DA03B0" w:rsidRPr="000965F1" w:rsidTr="0057456A">
        <w:trPr>
          <w:trHeight w:val="459"/>
          <w:jc w:val="center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Alcance de la revisión: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Clase “GestorAlquilerPuesto”</w:t>
            </w:r>
          </w:p>
        </w:tc>
      </w:tr>
      <w:tr w:rsidR="00DA03B0" w:rsidRPr="000965F1" w:rsidTr="00AB1A03">
        <w:trPr>
          <w:trHeight w:val="98"/>
          <w:jc w:val="center"/>
        </w:trPr>
        <w:tc>
          <w:tcPr>
            <w:tcW w:w="102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6091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Productos de Trabajo Inspeccionados</w:t>
            </w:r>
          </w:p>
        </w:tc>
      </w:tr>
      <w:tr w:rsidR="00DA03B0" w:rsidRPr="000965F1" w:rsidTr="0057456A">
        <w:trPr>
          <w:trHeight w:val="103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Autor</w:t>
            </w:r>
          </w:p>
        </w:tc>
      </w:tr>
      <w:tr w:rsidR="00DA03B0" w:rsidRPr="000965F1" w:rsidTr="0057456A">
        <w:trPr>
          <w:trHeight w:val="132"/>
          <w:jc w:val="center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GestorAlquilerPuesto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sz w:val="20"/>
                <w:szCs w:val="20"/>
              </w:rPr>
              <w:t>Initial versión (ó 1.0)</w:t>
            </w:r>
          </w:p>
        </w:tc>
        <w:tc>
          <w:tcPr>
            <w:tcW w:w="59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03B0" w:rsidRPr="000965F1" w:rsidRDefault="00DA03B0" w:rsidP="00DA03B0">
            <w:p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@joaquinleonelrobles</w:t>
            </w:r>
          </w:p>
        </w:tc>
      </w:tr>
      <w:tr w:rsidR="00DA03B0" w:rsidRPr="000965F1" w:rsidTr="00AB1A03">
        <w:trPr>
          <w:trHeight w:val="103"/>
          <w:jc w:val="center"/>
        </w:trPr>
        <w:tc>
          <w:tcPr>
            <w:tcW w:w="10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6091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Hallazgos</w:t>
            </w:r>
          </w:p>
        </w:tc>
      </w:tr>
      <w:tr w:rsidR="00DA03B0" w:rsidRPr="000965F1" w:rsidTr="00273CAC">
        <w:trPr>
          <w:trHeight w:val="184"/>
          <w:jc w:val="center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Líne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Severidad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Default="00DA03B0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Default="00DA03B0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La clase no tiene indicado a que paquete pertenec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DA03B0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Pr="000A4367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El parámetro </w:t>
            </w:r>
            <w:r w:rsidR="00C3307F"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“</w:t>
            </w: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empleado</w:t>
            </w:r>
            <w:r w:rsidR="00C3307F"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” del constructor</w:t>
            </w: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no es utilizado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="003843D4"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A4367" w:rsidRDefault="0057456A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No Valida que los parámetros del constructor GestorAlquilerPuesto no sean nulos antes de utilizarlo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57456A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51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Default="0057456A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="003843D4"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A4367" w:rsidRDefault="0057456A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Formatea la fecha pero no se la asigna al usuario</w:t>
            </w:r>
            <w:r w:rsidR="003843D4"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como enuncia el comentari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57456A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Default="003843D4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03B0" w:rsidRDefault="00DA03B0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Pr="000A4367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El String que se pasa por parámetro al constructor SimpleDateFormat tiene un error de sintaxi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03B0" w:rsidRDefault="00DA03B0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Pr="000A4367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Inconsistencia en la forma de acceder a los atributos, no usa “this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67,68</w:t>
            </w:r>
            <w:r w:rsidR="00392283">
              <w:rPr>
                <w:rFonts w:ascii="Ebrima" w:hAnsi="Ebrima" w:cs="Calibri"/>
                <w:sz w:val="20"/>
                <w:szCs w:val="20"/>
                <w:lang w:eastAsia="es-AR"/>
              </w:rPr>
              <w:t>,84,85</w:t>
            </w:r>
            <w:r>
              <w:rPr>
                <w:rFonts w:ascii="Ebrima" w:hAnsi="Ebrima" w:cs="Calibri"/>
                <w:sz w:val="20"/>
                <w:szCs w:val="20"/>
                <w:lang w:eastAsia="es-AR"/>
              </w:rPr>
              <w:t>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Cosmético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0" w:rsidRDefault="00DA03B0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3B0" w:rsidRPr="000A4367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La variable </w:t>
            </w:r>
            <w:r w:rsidR="00C3307F"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“</w:t>
            </w: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desde</w:t>
            </w:r>
            <w:r w:rsidR="00C3307F"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”</w:t>
            </w: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es declarada pero no utilizad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03B0" w:rsidRDefault="00DA03B0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Pr="000A4367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El método buscarPuestosDisponibles devuelve siempre el mismo valor</w:t>
            </w:r>
            <w:r w:rsidR="00273CAC"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, debería ser vo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="003843D4"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A4367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No valida que se haya asignado valor a los atributos antes de utilizarlo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Default="003843D4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Carácter “;” innecesario al final de la line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Cosmético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Default="000A4367" w:rsidP="000A4367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Comentario no representativ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96,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Default="000A4367" w:rsidP="000A4367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El bloque try está siendo mal utilizado, abarca más de lo que deberí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82 - 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No Valida que los parámetros del método buscarPuestosDisponible no sean nulos antes de utilizarlo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84,85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Default="000A4367" w:rsidP="000A4367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La variable cliente está declarada pero no utilizad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n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No valida que el parámetro del método buscarClientePorNombre no sea nulo antes de utilizarl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n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Default="000A4367" w:rsidP="000A4367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Erro lógico: Llamada inconsistente del método mostrarDatosCliente con respecto al bloque condicional anterior, debería indicarse en el bloque els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No se importa la clase “Puesto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Default="000A4367" w:rsidP="000A4367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El tipo de dato de la variable numeroContrato es incorrec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No valida que los parámetros del método crearContratoAlquiler no sea nulo antes de utilizarl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8,1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No se importa la clase “Contrato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Default="000A4367" w:rsidP="000A4367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Realiza dos sentencias en una líne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osmético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Parámetro incorrecto en el método guardar, debería ser “contrato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ay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No se importa la clase “GestorReporte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ay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367" w:rsidRDefault="000A4367" w:rsidP="000A4367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Falta cerrar las llaves de la clas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Faltan métodos set y get en la clas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N/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Pr="000965F1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0A4367" w:rsidRPr="000965F1" w:rsidTr="00C3307F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rPr>
                <w:rFonts w:ascii="Ebrima" w:hAnsi="Ebrima" w:cs="Calibri"/>
                <w:sz w:val="20"/>
                <w:szCs w:val="20"/>
                <w:lang w:eastAsia="es-AR"/>
              </w:rPr>
              <w:t>Faltan comentarios referentes a los métodos para crear documentación de la clas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N/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0A4367" w:rsidRPr="000965F1" w:rsidTr="00C3307F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0A4367">
              <w:t>Se importa la clase “java.text.ParseException” pero no se utiliz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0A4367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Pr="00DA54F6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4367" w:rsidRPr="000A4367" w:rsidRDefault="000A4367" w:rsidP="000A4367">
            <w:pPr>
              <w:jc w:val="center"/>
            </w:pPr>
            <w:r w:rsidRPr="000A4367">
              <w:t>No se importa la clase Exceptio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367" w:rsidRDefault="000A4367" w:rsidP="000A4367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0A4367" w:rsidRPr="000965F1" w:rsidTr="0057456A">
        <w:trPr>
          <w:trHeight w:val="115"/>
          <w:jc w:val="center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A4367" w:rsidRPr="000965F1" w:rsidRDefault="000A4367" w:rsidP="000A4367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Decisión Final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5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4367" w:rsidRPr="000965F1" w:rsidRDefault="000A4367" w:rsidP="000A4367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Se rechaza la Clase</w:t>
            </w:r>
          </w:p>
        </w:tc>
      </w:tr>
    </w:tbl>
    <w:p w:rsidR="00B32189" w:rsidRDefault="00B32189"/>
    <w:p w:rsidR="00033D46" w:rsidRDefault="00033D46" w:rsidP="00033D46">
      <w:pPr>
        <w:pStyle w:val="Piedepgina"/>
      </w:pPr>
      <w:r w:rsidRPr="00033D46">
        <w:rPr>
          <w:b/>
        </w:rPr>
        <w:t>Nota</w:t>
      </w:r>
      <w:r>
        <w:t xml:space="preserve">: </w:t>
      </w:r>
      <w:r>
        <w:t>Se incluye al autor como revisor fundamentado en lo visto en la parte teórica de la materia, a pesar de que en la ejercitación practica no participó.</w:t>
      </w:r>
    </w:p>
    <w:p w:rsidR="00033D46" w:rsidRDefault="00033D46"/>
    <w:sectPr w:rsidR="00033D46" w:rsidSect="00F72B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C9B" w:rsidRDefault="00617C9B" w:rsidP="00F72B6E">
      <w:pPr>
        <w:spacing w:after="0" w:line="240" w:lineRule="auto"/>
      </w:pPr>
      <w:r>
        <w:separator/>
      </w:r>
    </w:p>
  </w:endnote>
  <w:endnote w:type="continuationSeparator" w:id="0">
    <w:p w:rsidR="00617C9B" w:rsidRDefault="00617C9B" w:rsidP="00F7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C9B" w:rsidRDefault="00617C9B" w:rsidP="00F72B6E">
      <w:pPr>
        <w:spacing w:after="0" w:line="240" w:lineRule="auto"/>
      </w:pPr>
      <w:r>
        <w:separator/>
      </w:r>
    </w:p>
  </w:footnote>
  <w:footnote w:type="continuationSeparator" w:id="0">
    <w:p w:rsidR="00617C9B" w:rsidRDefault="00617C9B" w:rsidP="00F7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D0"/>
    <w:rsid w:val="00033D46"/>
    <w:rsid w:val="000A4367"/>
    <w:rsid w:val="001D5201"/>
    <w:rsid w:val="00273CAC"/>
    <w:rsid w:val="003843D4"/>
    <w:rsid w:val="00392283"/>
    <w:rsid w:val="0057456A"/>
    <w:rsid w:val="00617C9B"/>
    <w:rsid w:val="00783032"/>
    <w:rsid w:val="007C47F4"/>
    <w:rsid w:val="00950C3C"/>
    <w:rsid w:val="00A01D12"/>
    <w:rsid w:val="00A253DF"/>
    <w:rsid w:val="00A373BA"/>
    <w:rsid w:val="00A56251"/>
    <w:rsid w:val="00B32189"/>
    <w:rsid w:val="00BE6CA8"/>
    <w:rsid w:val="00C3307F"/>
    <w:rsid w:val="00DA03B0"/>
    <w:rsid w:val="00DC5CDC"/>
    <w:rsid w:val="00F003D0"/>
    <w:rsid w:val="00F7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3D8A"/>
  <w15:chartTrackingRefBased/>
  <w15:docId w15:val="{25B900E3-249B-46EE-A362-196AD7A5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72B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B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B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B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B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B6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7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B6E"/>
  </w:style>
  <w:style w:type="paragraph" w:styleId="Piedepgina">
    <w:name w:val="footer"/>
    <w:basedOn w:val="Normal"/>
    <w:link w:val="PiedepginaCar"/>
    <w:uiPriority w:val="99"/>
    <w:unhideWhenUsed/>
    <w:rsid w:val="00F7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B328-EFA5-46C1-8A82-AA38B1C5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</dc:creator>
  <cp:keywords/>
  <dc:description/>
  <cp:lastModifiedBy>Gisela Melania Gimenez</cp:lastModifiedBy>
  <cp:revision>8</cp:revision>
  <dcterms:created xsi:type="dcterms:W3CDTF">2017-09-19T14:15:00Z</dcterms:created>
  <dcterms:modified xsi:type="dcterms:W3CDTF">2017-09-26T00:26:00Z</dcterms:modified>
</cp:coreProperties>
</file>